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81" w:rsidRDefault="00B20481" w:rsidP="00B20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20481" w:rsidRDefault="00B20481" w:rsidP="00B20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20481" w:rsidRDefault="00B20481" w:rsidP="00B20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481" w:rsidRDefault="00B20481" w:rsidP="00B2048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0481" w:rsidRDefault="00B20481" w:rsidP="00B2048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20481" w:rsidRDefault="00B20481" w:rsidP="00B2048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20481" w:rsidRDefault="00B20481" w:rsidP="00B2048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9246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D9246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173008">
        <w:rPr>
          <w:rFonts w:ascii="Times New Roman" w:hAnsi="Times New Roman" w:cs="Times New Roman"/>
          <w:b/>
          <w:sz w:val="28"/>
          <w:szCs w:val="28"/>
        </w:rPr>
        <w:t>6/55</w:t>
      </w:r>
    </w:p>
    <w:p w:rsidR="00B20481" w:rsidRDefault="00B20481" w:rsidP="00B20481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</w:t>
      </w:r>
      <w:r w:rsidR="00FC302A">
        <w:rPr>
          <w:rFonts w:ascii="Times New Roman" w:hAnsi="Times New Roman" w:cs="Times New Roman"/>
          <w:sz w:val="28"/>
          <w:szCs w:val="28"/>
        </w:rPr>
        <w:t>обращением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а средств массовой информации и рекламы города Москвы от 06.08.2019 года № 02-25-661/19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401ABA" w:rsidRDefault="00401ABA" w:rsidP="00401ABA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01ABA" w:rsidRDefault="00401ABA" w:rsidP="00401ABA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FC302A">
        <w:rPr>
          <w:sz w:val="24"/>
          <w:szCs w:val="24"/>
        </w:rPr>
        <w:t>21</w:t>
      </w:r>
      <w:r>
        <w:rPr>
          <w:sz w:val="24"/>
          <w:szCs w:val="24"/>
        </w:rPr>
        <w:t xml:space="preserve">» </w:t>
      </w:r>
      <w:r w:rsidR="00FC302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9 года № </w:t>
      </w:r>
      <w:r w:rsidR="00173008">
        <w:rPr>
          <w:sz w:val="24"/>
          <w:szCs w:val="24"/>
        </w:rPr>
        <w:t>6/55</w:t>
      </w:r>
      <w:bookmarkStart w:id="0" w:name="_GoBack"/>
      <w:bookmarkEnd w:id="0"/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163"/>
        <w:gridCol w:w="1224"/>
        <w:gridCol w:w="1922"/>
        <w:gridCol w:w="4446"/>
      </w:tblGrid>
      <w:tr w:rsidR="0037375D" w:rsidRPr="008D789B" w:rsidTr="0037375D">
        <w:tc>
          <w:tcPr>
            <w:tcW w:w="1242" w:type="dxa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63" w:type="dxa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 xml:space="preserve">Обоснование </w:t>
            </w:r>
            <w:r w:rsidRPr="008D789B">
              <w:rPr>
                <w:b/>
                <w:bCs/>
                <w:sz w:val="24"/>
                <w:szCs w:val="24"/>
              </w:rPr>
              <w:t>изменения схемы</w:t>
            </w:r>
            <w:r w:rsidRPr="008D789B">
              <w:rPr>
                <w:b/>
                <w:sz w:val="24"/>
                <w:szCs w:val="24"/>
              </w:rPr>
              <w:t xml:space="preserve"> НТО</w:t>
            </w:r>
          </w:p>
        </w:tc>
      </w:tr>
      <w:tr w:rsidR="0037375D" w:rsidRPr="008D789B" w:rsidTr="0037375D">
        <w:tc>
          <w:tcPr>
            <w:tcW w:w="1242" w:type="dxa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ул., вл. 10</w:t>
            </w:r>
          </w:p>
        </w:tc>
        <w:tc>
          <w:tcPr>
            <w:tcW w:w="1163" w:type="dxa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м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0" w:type="auto"/>
            <w:vAlign w:val="center"/>
          </w:tcPr>
          <w:p w:rsidR="0037375D" w:rsidRDefault="0037375D" w:rsidP="00401ABA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из Схемы</w:t>
            </w:r>
          </w:p>
          <w:p w:rsidR="0037375D" w:rsidRDefault="0037375D" w:rsidP="00401ABA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требованиям к размещению, установленным ППМ от 03.02.2011г. № 26-ПП</w:t>
            </w:r>
          </w:p>
          <w:p w:rsidR="0037375D" w:rsidRPr="008D789B" w:rsidRDefault="0037375D" w:rsidP="00401ABA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4 п. 8 прил. 1)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6B" w:rsidRDefault="003D336B" w:rsidP="00A72470">
      <w:r>
        <w:separator/>
      </w:r>
    </w:p>
  </w:endnote>
  <w:endnote w:type="continuationSeparator" w:id="0">
    <w:p w:rsidR="003D336B" w:rsidRDefault="003D336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6B" w:rsidRDefault="003D336B" w:rsidP="00A72470">
      <w:r>
        <w:separator/>
      </w:r>
    </w:p>
  </w:footnote>
  <w:footnote w:type="continuationSeparator" w:id="0">
    <w:p w:rsidR="003D336B" w:rsidRDefault="003D336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A31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3008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7375D"/>
    <w:rsid w:val="00375737"/>
    <w:rsid w:val="00377501"/>
    <w:rsid w:val="00396833"/>
    <w:rsid w:val="003A440E"/>
    <w:rsid w:val="003B11CD"/>
    <w:rsid w:val="003B1674"/>
    <w:rsid w:val="003C72E6"/>
    <w:rsid w:val="003D336B"/>
    <w:rsid w:val="003D6338"/>
    <w:rsid w:val="00401ABA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A5D13"/>
    <w:rsid w:val="004B0FD6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00E4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7E01"/>
    <w:rsid w:val="005C66B6"/>
    <w:rsid w:val="005F223E"/>
    <w:rsid w:val="005F25B6"/>
    <w:rsid w:val="005F5A13"/>
    <w:rsid w:val="0061050F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4C9E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20D8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E4220"/>
    <w:rsid w:val="009F3D5B"/>
    <w:rsid w:val="009F51C6"/>
    <w:rsid w:val="009F5438"/>
    <w:rsid w:val="009F6110"/>
    <w:rsid w:val="00A05A62"/>
    <w:rsid w:val="00A103E9"/>
    <w:rsid w:val="00A2336A"/>
    <w:rsid w:val="00A25256"/>
    <w:rsid w:val="00A35C12"/>
    <w:rsid w:val="00A36988"/>
    <w:rsid w:val="00A45B54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20481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41BE"/>
    <w:rsid w:val="00D61BF2"/>
    <w:rsid w:val="00D65FA7"/>
    <w:rsid w:val="00D72159"/>
    <w:rsid w:val="00D92460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96706"/>
    <w:rsid w:val="00FB1B82"/>
    <w:rsid w:val="00FB3023"/>
    <w:rsid w:val="00FC302A"/>
    <w:rsid w:val="00FC7F89"/>
    <w:rsid w:val="00FD0402"/>
    <w:rsid w:val="00FD659B"/>
    <w:rsid w:val="00FE7A79"/>
    <w:rsid w:val="00FF1D10"/>
    <w:rsid w:val="00FF291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BE65-97DC-4478-9DB1-47BFAAF5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2</cp:revision>
  <cp:lastPrinted>2017-03-27T07:15:00Z</cp:lastPrinted>
  <dcterms:created xsi:type="dcterms:W3CDTF">2012-11-01T05:05:00Z</dcterms:created>
  <dcterms:modified xsi:type="dcterms:W3CDTF">2019-09-02T06:58:00Z</dcterms:modified>
</cp:coreProperties>
</file>